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E3" w:rsidRDefault="00255B87" w:rsidP="00E576DD">
      <w:pPr>
        <w:rPr>
          <w:rFonts w:ascii="Arial" w:hAnsi="Arial"/>
          <w:b/>
          <w:color w:val="365F91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8585</wp:posOffset>
            </wp:positionH>
            <wp:positionV relativeFrom="paragraph">
              <wp:posOffset>-93345</wp:posOffset>
            </wp:positionV>
            <wp:extent cx="6108065" cy="776605"/>
            <wp:effectExtent l="0" t="0" r="0" b="10795"/>
            <wp:wrapNone/>
            <wp:docPr id="2" name="Picture 2" descr="MASCC_2015_7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CC_2015_7x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451" w:rsidRPr="00B7644A" w:rsidRDefault="00B80451" w:rsidP="00E576DD">
      <w:pPr>
        <w:rPr>
          <w:rFonts w:ascii="Arial" w:hAnsi="Arial"/>
          <w:b/>
          <w:color w:val="365F91"/>
          <w:sz w:val="28"/>
          <w:u w:val="single"/>
        </w:rPr>
      </w:pPr>
    </w:p>
    <w:p w:rsidR="006161C4" w:rsidRPr="004F534C" w:rsidRDefault="006161C4" w:rsidP="00B80451">
      <w:pPr>
        <w:jc w:val="both"/>
        <w:rPr>
          <w:rFonts w:ascii="Calibri" w:hAnsi="Calibri" w:cs="Arial"/>
          <w:b/>
          <w:sz w:val="28"/>
          <w:szCs w:val="28"/>
        </w:rPr>
      </w:pPr>
    </w:p>
    <w:p w:rsidR="006161C4" w:rsidRPr="004F534C" w:rsidRDefault="006161C4" w:rsidP="00B80451">
      <w:pPr>
        <w:jc w:val="both"/>
        <w:rPr>
          <w:rFonts w:ascii="Calibri" w:hAnsi="Calibri" w:cs="Arial"/>
          <w:b/>
          <w:sz w:val="28"/>
          <w:szCs w:val="28"/>
        </w:rPr>
      </w:pPr>
    </w:p>
    <w:p w:rsidR="00AD6E99" w:rsidRPr="004F534C" w:rsidRDefault="00AD6E99" w:rsidP="00100D3C">
      <w:pPr>
        <w:jc w:val="center"/>
        <w:rPr>
          <w:rFonts w:ascii="Calibri" w:hAnsi="Calibri"/>
          <w:b/>
          <w:sz w:val="28"/>
          <w:szCs w:val="28"/>
        </w:rPr>
      </w:pPr>
      <w:r w:rsidRPr="004F534C">
        <w:rPr>
          <w:rFonts w:ascii="Calibri" w:hAnsi="Calibri"/>
          <w:b/>
          <w:sz w:val="28"/>
          <w:szCs w:val="28"/>
        </w:rPr>
        <w:t xml:space="preserve">MASCC Study Group </w:t>
      </w:r>
      <w:r w:rsidR="00EF2C0D">
        <w:rPr>
          <w:rFonts w:ascii="Calibri" w:hAnsi="Calibri"/>
          <w:b/>
          <w:sz w:val="28"/>
          <w:szCs w:val="28"/>
        </w:rPr>
        <w:t>Chair / Vice-</w:t>
      </w:r>
      <w:r w:rsidR="00100D3C">
        <w:rPr>
          <w:rFonts w:ascii="Calibri" w:hAnsi="Calibri"/>
          <w:b/>
          <w:sz w:val="28"/>
          <w:szCs w:val="28"/>
        </w:rPr>
        <w:t>Chair</w:t>
      </w:r>
      <w:r w:rsidRPr="004F534C">
        <w:rPr>
          <w:rFonts w:ascii="Calibri" w:hAnsi="Calibri"/>
          <w:b/>
          <w:sz w:val="28"/>
          <w:szCs w:val="28"/>
        </w:rPr>
        <w:t xml:space="preserve"> Application</w:t>
      </w:r>
    </w:p>
    <w:p w:rsidR="00FE640B" w:rsidRDefault="00FE640B"/>
    <w:p w:rsidR="0088016B" w:rsidRDefault="0088016B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88016B" w:rsidRPr="00100D3C" w:rsidTr="00100D3C">
        <w:trPr>
          <w:trHeight w:val="377"/>
        </w:trPr>
        <w:tc>
          <w:tcPr>
            <w:tcW w:w="9648" w:type="dxa"/>
            <w:shd w:val="clear" w:color="auto" w:fill="D9D9D9"/>
            <w:vAlign w:val="center"/>
          </w:tcPr>
          <w:p w:rsidR="0088016B" w:rsidRPr="00100D3C" w:rsidRDefault="00100D3C" w:rsidP="00D93B15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 xml:space="preserve">Name of </w:t>
            </w:r>
            <w:r w:rsidR="00D93B15">
              <w:rPr>
                <w:rFonts w:ascii="Calibri" w:hAnsi="Calibri"/>
                <w:sz w:val="22"/>
                <w:szCs w:val="22"/>
              </w:rPr>
              <w:t>applicant and degrees</w:t>
            </w:r>
          </w:p>
        </w:tc>
      </w:tr>
      <w:tr w:rsidR="00FE640B" w:rsidRPr="00100D3C" w:rsidTr="00100D3C">
        <w:trPr>
          <w:trHeight w:val="440"/>
        </w:trPr>
        <w:tc>
          <w:tcPr>
            <w:tcW w:w="9648" w:type="dxa"/>
            <w:shd w:val="clear" w:color="auto" w:fill="FFFFFF"/>
          </w:tcPr>
          <w:p w:rsidR="00FE640B" w:rsidRPr="00100D3C" w:rsidRDefault="00FE640B" w:rsidP="008C192D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E640B" w:rsidRPr="00100D3C" w:rsidRDefault="00FE640B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:rsidR="00100D3C" w:rsidRPr="00100D3C" w:rsidRDefault="00100D3C" w:rsidP="00D93B15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>Job</w:t>
            </w:r>
            <w:r w:rsidR="00D93B15">
              <w:rPr>
                <w:rFonts w:ascii="Calibri" w:hAnsi="Calibri"/>
                <w:sz w:val="22"/>
                <w:szCs w:val="22"/>
              </w:rPr>
              <w:t xml:space="preserve"> title/position and institution</w:t>
            </w:r>
          </w:p>
        </w:tc>
      </w:tr>
      <w:tr w:rsidR="00100D3C" w:rsidRPr="00100D3C" w:rsidTr="00100D3C">
        <w:trPr>
          <w:trHeight w:val="440"/>
        </w:trPr>
        <w:tc>
          <w:tcPr>
            <w:tcW w:w="9648" w:type="dxa"/>
            <w:shd w:val="clear" w:color="auto" w:fill="FFFFFF"/>
          </w:tcPr>
          <w:p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E640B" w:rsidRPr="00100D3C" w:rsidRDefault="00FE640B" w:rsidP="00FE640B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:rsidR="00100D3C" w:rsidRPr="00100D3C" w:rsidRDefault="00D93B15" w:rsidP="00D93B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 and phone number</w:t>
            </w:r>
          </w:p>
        </w:tc>
      </w:tr>
      <w:tr w:rsidR="00100D3C" w:rsidRPr="00100D3C" w:rsidTr="00100D3C">
        <w:trPr>
          <w:trHeight w:val="440"/>
        </w:trPr>
        <w:tc>
          <w:tcPr>
            <w:tcW w:w="9648" w:type="dxa"/>
            <w:shd w:val="clear" w:color="auto" w:fill="FFFFFF"/>
          </w:tcPr>
          <w:p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E640B" w:rsidRPr="00100D3C" w:rsidRDefault="00FE640B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:rsidR="00100D3C" w:rsidRPr="00100D3C" w:rsidRDefault="00100D3C" w:rsidP="00302C97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>Name of St</w:t>
            </w:r>
            <w:r w:rsidR="00D93B15">
              <w:rPr>
                <w:rFonts w:ascii="Calibri" w:hAnsi="Calibri"/>
                <w:sz w:val="22"/>
                <w:szCs w:val="22"/>
              </w:rPr>
              <w:t>udy Group you are interested in</w:t>
            </w:r>
          </w:p>
        </w:tc>
      </w:tr>
      <w:tr w:rsidR="00100D3C" w:rsidRPr="00100D3C" w:rsidTr="00100D3C">
        <w:trPr>
          <w:trHeight w:val="440"/>
        </w:trPr>
        <w:tc>
          <w:tcPr>
            <w:tcW w:w="9648" w:type="dxa"/>
            <w:shd w:val="clear" w:color="auto" w:fill="FFFFFF"/>
          </w:tcPr>
          <w:p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00726" w:rsidRPr="00100D3C" w:rsidRDefault="00000726">
      <w:pPr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:rsidTr="00100D3C">
        <w:trPr>
          <w:trHeight w:val="350"/>
        </w:trPr>
        <w:tc>
          <w:tcPr>
            <w:tcW w:w="9648" w:type="dxa"/>
            <w:shd w:val="clear" w:color="auto" w:fill="D9D9D9"/>
            <w:vAlign w:val="center"/>
          </w:tcPr>
          <w:p w:rsidR="00100D3C" w:rsidRPr="00100D3C" w:rsidRDefault="00D93B15" w:rsidP="00D93B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ibutions you have previously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made to this s</w:t>
            </w:r>
            <w:r>
              <w:rPr>
                <w:rFonts w:ascii="Calibri" w:hAnsi="Calibri"/>
                <w:sz w:val="22"/>
                <w:szCs w:val="22"/>
              </w:rPr>
              <w:t>tudy group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bulleted list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00D3C" w:rsidRPr="00100D3C" w:rsidTr="00100D3C">
        <w:trPr>
          <w:trHeight w:val="530"/>
        </w:trPr>
        <w:tc>
          <w:tcPr>
            <w:tcW w:w="9648" w:type="dxa"/>
            <w:shd w:val="clear" w:color="auto" w:fill="FFFFFF"/>
          </w:tcPr>
          <w:p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26A4A" w:rsidRPr="00100D3C" w:rsidRDefault="00226A4A" w:rsidP="003C7D79">
      <w:pPr>
        <w:rPr>
          <w:rFonts w:ascii="Arial" w:hAnsi="Arial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:rsidTr="00100D3C">
        <w:trPr>
          <w:trHeight w:val="359"/>
        </w:trPr>
        <w:tc>
          <w:tcPr>
            <w:tcW w:w="9648" w:type="dxa"/>
            <w:shd w:val="clear" w:color="auto" w:fill="D9D9D9"/>
            <w:vAlign w:val="center"/>
          </w:tcPr>
          <w:p w:rsidR="00100D3C" w:rsidRPr="00100D3C" w:rsidRDefault="00D93B15" w:rsidP="00D93B1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contributions </w:t>
            </w:r>
            <w:r>
              <w:rPr>
                <w:rFonts w:ascii="Calibri" w:hAnsi="Calibri"/>
                <w:sz w:val="22"/>
                <w:szCs w:val="22"/>
              </w:rPr>
              <w:t>you have made to MASCC/ISOO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sz w:val="22"/>
                <w:szCs w:val="22"/>
              </w:rPr>
              <w:t>bulleted list</w:t>
            </w:r>
            <w:r w:rsidR="00100D3C" w:rsidRPr="00100D3C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100D3C" w:rsidRPr="00100D3C" w:rsidTr="00100D3C">
        <w:trPr>
          <w:trHeight w:val="530"/>
        </w:trPr>
        <w:tc>
          <w:tcPr>
            <w:tcW w:w="9648" w:type="dxa"/>
            <w:shd w:val="clear" w:color="auto" w:fill="FFFFFF"/>
          </w:tcPr>
          <w:p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C7D79" w:rsidRPr="00100D3C" w:rsidRDefault="003C7D79" w:rsidP="003C7D79">
      <w:pPr>
        <w:rPr>
          <w:rFonts w:ascii="Arial" w:hAnsi="Arial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:rsidTr="00100D3C">
        <w:trPr>
          <w:trHeight w:val="359"/>
        </w:trPr>
        <w:tc>
          <w:tcPr>
            <w:tcW w:w="9648" w:type="dxa"/>
            <w:shd w:val="clear" w:color="auto" w:fill="D9D9D9"/>
            <w:vAlign w:val="center"/>
          </w:tcPr>
          <w:p w:rsidR="00100D3C" w:rsidRPr="00100D3C" w:rsidRDefault="00100D3C" w:rsidP="00302C97">
            <w:pPr>
              <w:rPr>
                <w:rFonts w:ascii="Calibri" w:hAnsi="Calibri"/>
                <w:sz w:val="22"/>
                <w:szCs w:val="22"/>
              </w:rPr>
            </w:pPr>
            <w:r w:rsidRPr="00100D3C">
              <w:rPr>
                <w:rFonts w:ascii="Calibri" w:hAnsi="Calibri"/>
                <w:sz w:val="22"/>
                <w:szCs w:val="22"/>
              </w:rPr>
              <w:t>What is your vision for the future of this study group?</w:t>
            </w:r>
          </w:p>
        </w:tc>
      </w:tr>
      <w:tr w:rsidR="00100D3C" w:rsidRPr="00100D3C" w:rsidTr="00100D3C">
        <w:trPr>
          <w:trHeight w:val="521"/>
        </w:trPr>
        <w:tc>
          <w:tcPr>
            <w:tcW w:w="9648" w:type="dxa"/>
            <w:shd w:val="clear" w:color="auto" w:fill="FFFFFF"/>
          </w:tcPr>
          <w:p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C192D" w:rsidRPr="004F534C" w:rsidRDefault="008C192D" w:rsidP="008C192D">
      <w:pPr>
        <w:rPr>
          <w:rFonts w:ascii="Calibri" w:hAnsi="Calibri" w:cs="Century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100D3C" w:rsidRPr="00100D3C" w:rsidTr="00302C97">
        <w:trPr>
          <w:trHeight w:val="359"/>
        </w:trPr>
        <w:tc>
          <w:tcPr>
            <w:tcW w:w="9648" w:type="dxa"/>
            <w:shd w:val="clear" w:color="auto" w:fill="D9D9D9"/>
            <w:vAlign w:val="center"/>
          </w:tcPr>
          <w:p w:rsidR="00100D3C" w:rsidRPr="00100D3C" w:rsidRDefault="00D93B15" w:rsidP="00302C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st</w:t>
            </w:r>
            <w:r w:rsidR="00100D3C" w:rsidRPr="00100D3C">
              <w:rPr>
                <w:rFonts w:ascii="Calibri" w:hAnsi="Calibri"/>
                <w:sz w:val="20"/>
                <w:szCs w:val="20"/>
              </w:rPr>
              <w:t xml:space="preserve"> one or more concrete projects that you would like to implement if app</w:t>
            </w:r>
            <w:r>
              <w:rPr>
                <w:rFonts w:ascii="Calibri" w:hAnsi="Calibri"/>
                <w:sz w:val="20"/>
                <w:szCs w:val="20"/>
              </w:rPr>
              <w:t>ointed to lead this study group.</w:t>
            </w:r>
          </w:p>
        </w:tc>
      </w:tr>
      <w:tr w:rsidR="00100D3C" w:rsidRPr="00100D3C" w:rsidTr="00100D3C">
        <w:trPr>
          <w:trHeight w:val="899"/>
        </w:trPr>
        <w:tc>
          <w:tcPr>
            <w:tcW w:w="9648" w:type="dxa"/>
            <w:shd w:val="clear" w:color="auto" w:fill="FFFFFF"/>
          </w:tcPr>
          <w:p w:rsidR="00100D3C" w:rsidRPr="00100D3C" w:rsidRDefault="00100D3C" w:rsidP="00302C97">
            <w:pPr>
              <w:tabs>
                <w:tab w:val="left" w:pos="240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00D3C" w:rsidRDefault="00100D3C" w:rsidP="008C192D">
      <w:pPr>
        <w:rPr>
          <w:rFonts w:ascii="Calibri" w:hAnsi="Calibri" w:cs="Century"/>
          <w:sz w:val="20"/>
          <w:szCs w:val="20"/>
        </w:rPr>
      </w:pPr>
    </w:p>
    <w:p w:rsidR="008C192D" w:rsidRDefault="00100D3C" w:rsidP="00895482">
      <w:pPr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>Please return th</w:t>
      </w:r>
      <w:r w:rsidR="00D93B15">
        <w:rPr>
          <w:rFonts w:ascii="Calibri" w:hAnsi="Calibri" w:cs="Century"/>
          <w:sz w:val="20"/>
          <w:szCs w:val="20"/>
        </w:rPr>
        <w:t xml:space="preserve">is form along with your CV to: </w:t>
      </w:r>
      <w:r>
        <w:rPr>
          <w:rFonts w:ascii="Calibri" w:hAnsi="Calibri" w:cs="Century"/>
          <w:sz w:val="20"/>
          <w:szCs w:val="20"/>
        </w:rPr>
        <w:br/>
      </w:r>
      <w:r w:rsidR="00207328">
        <w:rPr>
          <w:rFonts w:ascii="Calibri" w:hAnsi="Calibri" w:cs="Century"/>
          <w:sz w:val="20"/>
          <w:szCs w:val="20"/>
        </w:rPr>
        <w:t xml:space="preserve">Leslie Johnson, </w:t>
      </w:r>
      <w:bookmarkStart w:id="0" w:name="_GoBack"/>
      <w:bookmarkEnd w:id="0"/>
      <w:r w:rsidR="008C192D" w:rsidRPr="004F534C">
        <w:rPr>
          <w:rFonts w:ascii="Calibri" w:hAnsi="Calibri" w:cs="Century"/>
          <w:sz w:val="20"/>
          <w:szCs w:val="20"/>
        </w:rPr>
        <w:t>Study Group Coordinator</w:t>
      </w:r>
    </w:p>
    <w:p w:rsidR="00207328" w:rsidRDefault="00207328" w:rsidP="00895482">
      <w:pPr>
        <w:rPr>
          <w:rFonts w:ascii="Calibri" w:hAnsi="Calibri" w:cs="Century"/>
          <w:sz w:val="20"/>
          <w:szCs w:val="20"/>
        </w:rPr>
      </w:pPr>
      <w:hyperlink r:id="rId10" w:history="1">
        <w:r w:rsidRPr="00BA0F8E">
          <w:rPr>
            <w:rStyle w:val="Hyperlink"/>
            <w:rFonts w:ascii="Calibri" w:hAnsi="Calibri" w:cs="Century"/>
            <w:sz w:val="20"/>
            <w:szCs w:val="20"/>
          </w:rPr>
          <w:t>ljohnson@mascc.org</w:t>
        </w:r>
      </w:hyperlink>
    </w:p>
    <w:p w:rsidR="00100D3C" w:rsidRDefault="00100D3C" w:rsidP="00DD48E3">
      <w:pPr>
        <w:rPr>
          <w:rFonts w:ascii="Calibri" w:hAnsi="Calibri" w:cs="Century"/>
          <w:sz w:val="20"/>
          <w:szCs w:val="20"/>
        </w:rPr>
      </w:pPr>
    </w:p>
    <w:p w:rsidR="00100D3C" w:rsidRPr="00100D3C" w:rsidRDefault="00100D3C" w:rsidP="00DD48E3">
      <w:pPr>
        <w:rPr>
          <w:rFonts w:ascii="Calibri" w:hAnsi="Calibri" w:cs="Century"/>
          <w:i/>
          <w:sz w:val="20"/>
          <w:szCs w:val="20"/>
        </w:rPr>
      </w:pPr>
      <w:r w:rsidRPr="00100D3C">
        <w:rPr>
          <w:rFonts w:ascii="Calibri" w:hAnsi="Calibri" w:cs="Century"/>
          <w:i/>
          <w:sz w:val="20"/>
          <w:szCs w:val="20"/>
        </w:rPr>
        <w:t>[Revised 10/2/2015]</w:t>
      </w:r>
    </w:p>
    <w:sectPr w:rsidR="00100D3C" w:rsidRPr="00100D3C" w:rsidSect="00B80451">
      <w:headerReference w:type="default" r:id="rId11"/>
      <w:footerReference w:type="default" r:id="rId12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28" w:rsidRDefault="00527828" w:rsidP="00E576DD">
      <w:r>
        <w:separator/>
      </w:r>
    </w:p>
  </w:endnote>
  <w:endnote w:type="continuationSeparator" w:id="0">
    <w:p w:rsidR="00527828" w:rsidRDefault="00527828" w:rsidP="00E5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2D" w:rsidRPr="00B80451" w:rsidRDefault="008C192D" w:rsidP="00B80451">
    <w:pPr>
      <w:pStyle w:val="Footer"/>
      <w:jc w:val="center"/>
      <w:rPr>
        <w:sz w:val="20"/>
        <w:szCs w:val="20"/>
      </w:rPr>
    </w:pPr>
    <w:r w:rsidRPr="004F534C">
      <w:rPr>
        <w:color w:val="244061"/>
        <w:sz w:val="20"/>
        <w:szCs w:val="20"/>
      </w:rPr>
      <w:t xml:space="preserve">Multinational Association of Supportive Care in Cancer      •      </w:t>
    </w:r>
    <w:hyperlink r:id="rId1" w:history="1">
      <w:r w:rsidRPr="004F534C">
        <w:rPr>
          <w:rStyle w:val="Hyperlink"/>
          <w:color w:val="244061"/>
          <w:sz w:val="20"/>
          <w:szCs w:val="20"/>
        </w:rPr>
        <w:t>www.mascc.org</w:t>
      </w:r>
    </w:hyperlink>
    <w:r w:rsidRPr="004F534C">
      <w:rPr>
        <w:rStyle w:val="Hyperlink"/>
        <w:color w:val="244061"/>
        <w:sz w:val="20"/>
        <w:szCs w:val="20"/>
        <w:u w:val="none"/>
      </w:rPr>
      <w:t xml:space="preserve">      •     page  </w:t>
    </w:r>
    <w:r w:rsidRPr="004F534C">
      <w:rPr>
        <w:rStyle w:val="PageNumber"/>
        <w:color w:val="244061"/>
      </w:rPr>
      <w:fldChar w:fldCharType="begin"/>
    </w:r>
    <w:r w:rsidRPr="004F534C">
      <w:rPr>
        <w:rStyle w:val="PageNumber"/>
        <w:color w:val="244061"/>
      </w:rPr>
      <w:instrText xml:space="preserve"> PAGE </w:instrText>
    </w:r>
    <w:r w:rsidRPr="004F534C">
      <w:rPr>
        <w:rStyle w:val="PageNumber"/>
        <w:color w:val="244061"/>
      </w:rPr>
      <w:fldChar w:fldCharType="separate"/>
    </w:r>
    <w:r w:rsidR="00207328">
      <w:rPr>
        <w:rStyle w:val="PageNumber"/>
        <w:noProof/>
        <w:color w:val="244061"/>
      </w:rPr>
      <w:t>1</w:t>
    </w:r>
    <w:r w:rsidRPr="004F534C">
      <w:rPr>
        <w:rStyle w:val="PageNumber"/>
        <w:color w:val="244061"/>
      </w:rPr>
      <w:fldChar w:fldCharType="end"/>
    </w:r>
    <w:r w:rsidRPr="004F534C">
      <w:rPr>
        <w:rStyle w:val="Hyperlink"/>
        <w:color w:val="24406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28" w:rsidRDefault="00527828" w:rsidP="00E576DD">
      <w:r>
        <w:separator/>
      </w:r>
    </w:p>
  </w:footnote>
  <w:footnote w:type="continuationSeparator" w:id="0">
    <w:p w:rsidR="00527828" w:rsidRDefault="00527828" w:rsidP="00E576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2D" w:rsidRDefault="008C192D" w:rsidP="00EF4B81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D0E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51163"/>
    <w:multiLevelType w:val="hybridMultilevel"/>
    <w:tmpl w:val="A3FEAFCE"/>
    <w:lvl w:ilvl="0" w:tplc="229896D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45"/>
    <w:rsid w:val="00000726"/>
    <w:rsid w:val="000721AA"/>
    <w:rsid w:val="000D43BA"/>
    <w:rsid w:val="000E588F"/>
    <w:rsid w:val="00100D3C"/>
    <w:rsid w:val="00122F7C"/>
    <w:rsid w:val="001860A2"/>
    <w:rsid w:val="001A26C5"/>
    <w:rsid w:val="00207328"/>
    <w:rsid w:val="00226A4A"/>
    <w:rsid w:val="00255B87"/>
    <w:rsid w:val="002904CF"/>
    <w:rsid w:val="002A728E"/>
    <w:rsid w:val="002B6CBA"/>
    <w:rsid w:val="002C382C"/>
    <w:rsid w:val="00302C97"/>
    <w:rsid w:val="00315D06"/>
    <w:rsid w:val="00317CAB"/>
    <w:rsid w:val="00320150"/>
    <w:rsid w:val="0034064F"/>
    <w:rsid w:val="0034075E"/>
    <w:rsid w:val="003B1E1C"/>
    <w:rsid w:val="003C3C0D"/>
    <w:rsid w:val="003C7D79"/>
    <w:rsid w:val="00417279"/>
    <w:rsid w:val="00434E02"/>
    <w:rsid w:val="00435488"/>
    <w:rsid w:val="004C6E1D"/>
    <w:rsid w:val="004D20CF"/>
    <w:rsid w:val="004F534C"/>
    <w:rsid w:val="00527828"/>
    <w:rsid w:val="00585376"/>
    <w:rsid w:val="005A248B"/>
    <w:rsid w:val="005C2C0F"/>
    <w:rsid w:val="006123FE"/>
    <w:rsid w:val="006161C4"/>
    <w:rsid w:val="00687D80"/>
    <w:rsid w:val="006B0BDF"/>
    <w:rsid w:val="006C694F"/>
    <w:rsid w:val="0074693A"/>
    <w:rsid w:val="00766E1A"/>
    <w:rsid w:val="00781DA4"/>
    <w:rsid w:val="007951E2"/>
    <w:rsid w:val="007D78CE"/>
    <w:rsid w:val="00823A1F"/>
    <w:rsid w:val="0082559F"/>
    <w:rsid w:val="00856AFA"/>
    <w:rsid w:val="00866193"/>
    <w:rsid w:val="0088016B"/>
    <w:rsid w:val="00895482"/>
    <w:rsid w:val="008B4466"/>
    <w:rsid w:val="008B52CA"/>
    <w:rsid w:val="008C192D"/>
    <w:rsid w:val="008E68F6"/>
    <w:rsid w:val="00967912"/>
    <w:rsid w:val="0097379E"/>
    <w:rsid w:val="009825CC"/>
    <w:rsid w:val="009E4845"/>
    <w:rsid w:val="00A0212B"/>
    <w:rsid w:val="00A14C87"/>
    <w:rsid w:val="00A71E00"/>
    <w:rsid w:val="00A84797"/>
    <w:rsid w:val="00AD6E99"/>
    <w:rsid w:val="00B0645A"/>
    <w:rsid w:val="00B36595"/>
    <w:rsid w:val="00B7644A"/>
    <w:rsid w:val="00B80451"/>
    <w:rsid w:val="00B87BBC"/>
    <w:rsid w:val="00BA17BF"/>
    <w:rsid w:val="00BF1D00"/>
    <w:rsid w:val="00C33A48"/>
    <w:rsid w:val="00CA0AFA"/>
    <w:rsid w:val="00CF57E2"/>
    <w:rsid w:val="00D401CD"/>
    <w:rsid w:val="00D63057"/>
    <w:rsid w:val="00D850F4"/>
    <w:rsid w:val="00D93B15"/>
    <w:rsid w:val="00DA1E61"/>
    <w:rsid w:val="00DD48E3"/>
    <w:rsid w:val="00DD5294"/>
    <w:rsid w:val="00DE1001"/>
    <w:rsid w:val="00E0389F"/>
    <w:rsid w:val="00E2217C"/>
    <w:rsid w:val="00E576DD"/>
    <w:rsid w:val="00EB07DC"/>
    <w:rsid w:val="00EF2C0D"/>
    <w:rsid w:val="00EF4B81"/>
    <w:rsid w:val="00EF6077"/>
    <w:rsid w:val="00F8344C"/>
    <w:rsid w:val="00F84C86"/>
    <w:rsid w:val="00F9779F"/>
    <w:rsid w:val="00FA7214"/>
    <w:rsid w:val="00FD1116"/>
    <w:rsid w:val="00FE64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E61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3FE"/>
    <w:rPr>
      <w:rFonts w:ascii="Calibri" w:eastAsia="Calibri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76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76DD"/>
    <w:rPr>
      <w:sz w:val="24"/>
      <w:szCs w:val="24"/>
    </w:rPr>
  </w:style>
  <w:style w:type="table" w:styleId="TableGrid">
    <w:name w:val="Table Grid"/>
    <w:basedOn w:val="TableNormal"/>
    <w:uiPriority w:val="59"/>
    <w:rsid w:val="00FA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DA1E61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1E6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1E61"/>
    <w:rPr>
      <w:rFonts w:ascii="Calibri" w:eastAsia="ＭＳ ゴシック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E61"/>
    <w:pPr>
      <w:spacing w:after="60"/>
      <w:jc w:val="center"/>
      <w:outlineLvl w:val="1"/>
    </w:pPr>
    <w:rPr>
      <w:rFonts w:ascii="Calibri" w:eastAsia="ＭＳ ゴシック" w:hAnsi="Calibri"/>
    </w:rPr>
  </w:style>
  <w:style w:type="character" w:customStyle="1" w:styleId="SubtitleChar">
    <w:name w:val="Subtitle Char"/>
    <w:link w:val="Subtitle"/>
    <w:uiPriority w:val="11"/>
    <w:rsid w:val="00DA1E61"/>
    <w:rPr>
      <w:rFonts w:ascii="Calibri" w:eastAsia="ＭＳ ゴシック" w:hAnsi="Calibri" w:cs="Times New Roman"/>
      <w:sz w:val="24"/>
      <w:szCs w:val="24"/>
    </w:rPr>
  </w:style>
  <w:style w:type="character" w:styleId="SubtleEmphasis">
    <w:name w:val="Subtle Emphasis"/>
    <w:uiPriority w:val="19"/>
    <w:qFormat/>
    <w:rsid w:val="00DA1E61"/>
    <w:rPr>
      <w:i/>
      <w:iCs/>
      <w:color w:val="808080"/>
    </w:rPr>
  </w:style>
  <w:style w:type="character" w:styleId="Emphasis">
    <w:name w:val="Emphasis"/>
    <w:uiPriority w:val="20"/>
    <w:qFormat/>
    <w:rsid w:val="00DA1E61"/>
    <w:rPr>
      <w:i/>
      <w:iCs/>
    </w:rPr>
  </w:style>
  <w:style w:type="character" w:styleId="Strong">
    <w:name w:val="Strong"/>
    <w:uiPriority w:val="22"/>
    <w:qFormat/>
    <w:rsid w:val="00DA1E61"/>
    <w:rPr>
      <w:b/>
      <w:bCs/>
    </w:rPr>
  </w:style>
  <w:style w:type="character" w:styleId="IntenseEmphasis">
    <w:name w:val="Intense Emphasis"/>
    <w:uiPriority w:val="21"/>
    <w:qFormat/>
    <w:rsid w:val="00DA1E61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A1E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A1E61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E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A1E61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qFormat/>
    <w:rsid w:val="00DA1E6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A1E6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A1E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1E61"/>
    <w:pPr>
      <w:ind w:left="720"/>
    </w:pPr>
  </w:style>
  <w:style w:type="paragraph" w:styleId="NoteLevel2">
    <w:name w:val="Note Level 2"/>
    <w:basedOn w:val="Normal"/>
    <w:uiPriority w:val="99"/>
    <w:qFormat/>
    <w:rsid w:val="00DA1E61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6C69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94F"/>
  </w:style>
  <w:style w:type="character" w:customStyle="1" w:styleId="CommentTextChar">
    <w:name w:val="Comment Text Char"/>
    <w:link w:val="CommentText"/>
    <w:uiPriority w:val="99"/>
    <w:semiHidden/>
    <w:rsid w:val="006C69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4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C694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694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0451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B80451"/>
  </w:style>
  <w:style w:type="character" w:styleId="FollowedHyperlink">
    <w:name w:val="FollowedHyperlink"/>
    <w:uiPriority w:val="99"/>
    <w:semiHidden/>
    <w:unhideWhenUsed/>
    <w:rsid w:val="008954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E61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23FE"/>
    <w:rPr>
      <w:rFonts w:ascii="Calibri" w:eastAsia="Calibri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76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76DD"/>
    <w:rPr>
      <w:sz w:val="24"/>
      <w:szCs w:val="24"/>
    </w:rPr>
  </w:style>
  <w:style w:type="table" w:styleId="TableGrid">
    <w:name w:val="Table Grid"/>
    <w:basedOn w:val="TableNormal"/>
    <w:uiPriority w:val="59"/>
    <w:rsid w:val="00FA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DA1E61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1E6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1E61"/>
    <w:rPr>
      <w:rFonts w:ascii="Calibri" w:eastAsia="ＭＳ ゴシック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E61"/>
    <w:pPr>
      <w:spacing w:after="60"/>
      <w:jc w:val="center"/>
      <w:outlineLvl w:val="1"/>
    </w:pPr>
    <w:rPr>
      <w:rFonts w:ascii="Calibri" w:eastAsia="ＭＳ ゴシック" w:hAnsi="Calibri"/>
    </w:rPr>
  </w:style>
  <w:style w:type="character" w:customStyle="1" w:styleId="SubtitleChar">
    <w:name w:val="Subtitle Char"/>
    <w:link w:val="Subtitle"/>
    <w:uiPriority w:val="11"/>
    <w:rsid w:val="00DA1E61"/>
    <w:rPr>
      <w:rFonts w:ascii="Calibri" w:eastAsia="ＭＳ ゴシック" w:hAnsi="Calibri" w:cs="Times New Roman"/>
      <w:sz w:val="24"/>
      <w:szCs w:val="24"/>
    </w:rPr>
  </w:style>
  <w:style w:type="character" w:styleId="SubtleEmphasis">
    <w:name w:val="Subtle Emphasis"/>
    <w:uiPriority w:val="19"/>
    <w:qFormat/>
    <w:rsid w:val="00DA1E61"/>
    <w:rPr>
      <w:i/>
      <w:iCs/>
      <w:color w:val="808080"/>
    </w:rPr>
  </w:style>
  <w:style w:type="character" w:styleId="Emphasis">
    <w:name w:val="Emphasis"/>
    <w:uiPriority w:val="20"/>
    <w:qFormat/>
    <w:rsid w:val="00DA1E61"/>
    <w:rPr>
      <w:i/>
      <w:iCs/>
    </w:rPr>
  </w:style>
  <w:style w:type="character" w:styleId="Strong">
    <w:name w:val="Strong"/>
    <w:uiPriority w:val="22"/>
    <w:qFormat/>
    <w:rsid w:val="00DA1E61"/>
    <w:rPr>
      <w:b/>
      <w:bCs/>
    </w:rPr>
  </w:style>
  <w:style w:type="character" w:styleId="IntenseEmphasis">
    <w:name w:val="Intense Emphasis"/>
    <w:uiPriority w:val="21"/>
    <w:qFormat/>
    <w:rsid w:val="00DA1E61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DA1E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A1E61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E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A1E61"/>
    <w:rPr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qFormat/>
    <w:rsid w:val="00DA1E6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A1E6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A1E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1E61"/>
    <w:pPr>
      <w:ind w:left="720"/>
    </w:pPr>
  </w:style>
  <w:style w:type="paragraph" w:styleId="NoteLevel2">
    <w:name w:val="Note Level 2"/>
    <w:basedOn w:val="Normal"/>
    <w:uiPriority w:val="99"/>
    <w:qFormat/>
    <w:rsid w:val="00DA1E61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6C69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94F"/>
  </w:style>
  <w:style w:type="character" w:customStyle="1" w:styleId="CommentTextChar">
    <w:name w:val="Comment Text Char"/>
    <w:link w:val="CommentText"/>
    <w:uiPriority w:val="99"/>
    <w:semiHidden/>
    <w:rsid w:val="006C69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4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C694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694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0451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B80451"/>
  </w:style>
  <w:style w:type="character" w:styleId="FollowedHyperlink">
    <w:name w:val="FollowedHyperlink"/>
    <w:uiPriority w:val="99"/>
    <w:semiHidden/>
    <w:unhideWhenUsed/>
    <w:rsid w:val="008954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ljohnson@masc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5718D-D148-FF4D-B600-637E9C37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Consulting</Company>
  <LinksUpToDate>false</LinksUpToDate>
  <CharactersWithSpaces>697</CharactersWithSpaces>
  <SharedDoc>false</SharedDoc>
  <HLinks>
    <vt:vector size="18" baseType="variant"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dgubitosa@mascc.org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mascc.org</vt:lpwstr>
      </vt:variant>
      <vt:variant>
        <vt:lpwstr/>
      </vt:variant>
      <vt:variant>
        <vt:i4>6160473</vt:i4>
      </vt:variant>
      <vt:variant>
        <vt:i4>-1</vt:i4>
      </vt:variant>
      <vt:variant>
        <vt:i4>1026</vt:i4>
      </vt:variant>
      <vt:variant>
        <vt:i4>1</vt:i4>
      </vt:variant>
      <vt:variant>
        <vt:lpwstr>MASCC_2015_7x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oung</dc:creator>
  <cp:keywords/>
  <cp:lastModifiedBy>Toni Clark</cp:lastModifiedBy>
  <cp:revision>2</cp:revision>
  <cp:lastPrinted>2015-01-31T04:05:00Z</cp:lastPrinted>
  <dcterms:created xsi:type="dcterms:W3CDTF">2018-01-01T19:17:00Z</dcterms:created>
  <dcterms:modified xsi:type="dcterms:W3CDTF">2018-01-01T19:17:00Z</dcterms:modified>
</cp:coreProperties>
</file>